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27B80CD" w14:textId="77777777" w:rsidR="00497C20" w:rsidRDefault="00497C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2B3D0142" w:rsidR="00885110" w:rsidRDefault="00497C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dentro de la malla son programación web, Consulta de bases de datos, integración de plataformas y ciberseguridad, De programación web lo que mas me gusto fue la posibilidad de implementar muchos efectos y diversos diseños a la página donde el único limitante es la imaginación para diseñar, en consulta de bases de datos me gusto el manejo de datos y la forma en que se hacen las consultas se me hizo sencillo y divertido, en integración de plataformas lo que mas me gusto es que nos da la posibilidad de añadir muchas extensiones a nuestros proyectos y así hacerlos mas funcionales, y en ciberseguridad lo que mas me gusto es que aprendí a encontrar fallos o posibles riesgos en cosas que antes no sabia que eran tan vulnerable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5206338" w:rsidR="002C4FB7" w:rsidRDefault="00497C2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</w:t>
            </w:r>
            <w:r w:rsidR="00E539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 valor, ya que en muchas partes estas certificaciones suman y son relevantes para optar a puestos de trabajo de empresas que requieran a personas que estén especializadas en esos camp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29B5AEC9" w:rsidR="00C73CB5" w:rsidRPr="00A471DC" w:rsidRDefault="00D80489" w:rsidP="00A471D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están en ofrecer propuestas a través de los requisitos de la empresa, creación y desarrollo de sistemas funcionales, en la creación de diseños intuitivos para sistemas</w:t>
            </w:r>
            <w:r w:rsidR="00A471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esto es lo que tengo más desarrollado ya que lo he aplicado varias veces y tengo confianza en es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mi debilidad esta en el modelado y creación de base de datos o construir modelo de datos</w:t>
            </w:r>
            <w:r w:rsidR="00A471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avía siento que inseguridad al aplicar esto pero de igual manera lo he hago ya que he aprendido de apoco a superar eso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75E89E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CCFB6DB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DC7BFA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7DF07A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B94E4BA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8BC38C" w14:textId="77777777" w:rsidR="00D80489" w:rsidRDefault="00D8048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1B930B6" w:rsidR="002C4FB7" w:rsidRDefault="00E53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están relacionados al área de la programación web, ya que disfruto el programar las funcionalidades de estas y me gusto ir moldeando su diseño poco a poco, además ya he participado en proyectos web y siempre me agrada la experiencia de crear un sistema web, me gustaría seguir especializándome en frameworks backend como laravel o node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319A29F" w:rsidR="06340B72" w:rsidRDefault="00E539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a mis intereses son el diseño, desarrollo de sistemas web, creación o configuración de una base de datos, creo que la que mas me complica de estas o que necesito fortalecer es la creación o configuración de una base de datos, aunque lo he hecho siento que dentro del proceso de creación de un sistema es la parte que mas me c</w:t>
            </w:r>
            <w:r w:rsidR="005074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esta y se me hace pesado por el hecho de que siento que me falta seguridad en mi modelado de base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535A9A" w:rsidR="002C4FB7" w:rsidRDefault="0050746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n 5 años más me gustaría estar trabajando en alguna empresa como semi senior encargado de alguna área como backend resolviendo problemas que tenga la empresa o creando algún sistema nuevo e innovador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77808A4" w14:textId="77777777" w:rsidR="00507469" w:rsidRDefault="0050746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48A1AD" w14:textId="77777777" w:rsidR="00507469" w:rsidRDefault="00507469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A129F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A97AA50" w14:textId="77777777" w:rsidR="00A129F5" w:rsidRDefault="00A129F5" w:rsidP="00A129F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F7FC7C" w14:textId="29C158D7" w:rsidR="00A129F5" w:rsidRDefault="00A129F5" w:rsidP="00A129F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 se relacionan, lo que mas se relaciona es la pagina de Arcacademia, esta pagina creo que si tuviera que ajustar algo seria la mejora del entorno con el que trabajamos o medidas de seguridad ya que fue nuestro primer proyecto y hubieron varias cosas que pasamos por alto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4B1639" w14:textId="77777777" w:rsidR="004262D6" w:rsidRDefault="004262D6" w:rsidP="00DF38AE">
      <w:pPr>
        <w:spacing w:after="0" w:line="240" w:lineRule="auto"/>
      </w:pPr>
      <w:r>
        <w:separator/>
      </w:r>
    </w:p>
  </w:endnote>
  <w:endnote w:type="continuationSeparator" w:id="0">
    <w:p w14:paraId="29A9073C" w14:textId="77777777" w:rsidR="004262D6" w:rsidRDefault="004262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75933" w14:textId="77777777" w:rsidR="004262D6" w:rsidRDefault="004262D6" w:rsidP="00DF38AE">
      <w:pPr>
        <w:spacing w:after="0" w:line="240" w:lineRule="auto"/>
      </w:pPr>
      <w:r>
        <w:separator/>
      </w:r>
    </w:p>
  </w:footnote>
  <w:footnote w:type="continuationSeparator" w:id="0">
    <w:p w14:paraId="68ADC9F6" w14:textId="77777777" w:rsidR="004262D6" w:rsidRDefault="004262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46638">
    <w:abstractNumId w:val="3"/>
  </w:num>
  <w:num w:numId="2" w16cid:durableId="1568229010">
    <w:abstractNumId w:val="8"/>
  </w:num>
  <w:num w:numId="3" w16cid:durableId="468788269">
    <w:abstractNumId w:val="12"/>
  </w:num>
  <w:num w:numId="4" w16cid:durableId="486560457">
    <w:abstractNumId w:val="28"/>
  </w:num>
  <w:num w:numId="5" w16cid:durableId="1368682895">
    <w:abstractNumId w:val="30"/>
  </w:num>
  <w:num w:numId="6" w16cid:durableId="734425953">
    <w:abstractNumId w:val="4"/>
  </w:num>
  <w:num w:numId="7" w16cid:durableId="1585651260">
    <w:abstractNumId w:val="11"/>
  </w:num>
  <w:num w:numId="8" w16cid:durableId="1057362916">
    <w:abstractNumId w:val="19"/>
  </w:num>
  <w:num w:numId="9" w16cid:durableId="1860702091">
    <w:abstractNumId w:val="15"/>
  </w:num>
  <w:num w:numId="10" w16cid:durableId="1449004387">
    <w:abstractNumId w:val="9"/>
  </w:num>
  <w:num w:numId="11" w16cid:durableId="1415274745">
    <w:abstractNumId w:val="24"/>
  </w:num>
  <w:num w:numId="12" w16cid:durableId="1495149316">
    <w:abstractNumId w:val="35"/>
  </w:num>
  <w:num w:numId="13" w16cid:durableId="1020862175">
    <w:abstractNumId w:val="29"/>
  </w:num>
  <w:num w:numId="14" w16cid:durableId="47848639">
    <w:abstractNumId w:val="1"/>
  </w:num>
  <w:num w:numId="15" w16cid:durableId="1785077427">
    <w:abstractNumId w:val="36"/>
  </w:num>
  <w:num w:numId="16" w16cid:durableId="1088766582">
    <w:abstractNumId w:val="21"/>
  </w:num>
  <w:num w:numId="17" w16cid:durableId="1634020103">
    <w:abstractNumId w:val="17"/>
  </w:num>
  <w:num w:numId="18" w16cid:durableId="146628742">
    <w:abstractNumId w:val="31"/>
  </w:num>
  <w:num w:numId="19" w16cid:durableId="1848446202">
    <w:abstractNumId w:val="10"/>
  </w:num>
  <w:num w:numId="20" w16cid:durableId="1384018931">
    <w:abstractNumId w:val="39"/>
  </w:num>
  <w:num w:numId="21" w16cid:durableId="1107233312">
    <w:abstractNumId w:val="34"/>
  </w:num>
  <w:num w:numId="22" w16cid:durableId="2092845999">
    <w:abstractNumId w:val="13"/>
  </w:num>
  <w:num w:numId="23" w16cid:durableId="779568787">
    <w:abstractNumId w:val="14"/>
  </w:num>
  <w:num w:numId="24" w16cid:durableId="1322807610">
    <w:abstractNumId w:val="5"/>
  </w:num>
  <w:num w:numId="25" w16cid:durableId="283971591">
    <w:abstractNumId w:val="16"/>
  </w:num>
  <w:num w:numId="26" w16cid:durableId="602959620">
    <w:abstractNumId w:val="20"/>
  </w:num>
  <w:num w:numId="27" w16cid:durableId="101730419">
    <w:abstractNumId w:val="23"/>
  </w:num>
  <w:num w:numId="28" w16cid:durableId="1240823665">
    <w:abstractNumId w:val="0"/>
  </w:num>
  <w:num w:numId="29" w16cid:durableId="1710566599">
    <w:abstractNumId w:val="18"/>
  </w:num>
  <w:num w:numId="30" w16cid:durableId="1524782376">
    <w:abstractNumId w:val="22"/>
  </w:num>
  <w:num w:numId="31" w16cid:durableId="1964076335">
    <w:abstractNumId w:val="2"/>
  </w:num>
  <w:num w:numId="32" w16cid:durableId="1219826015">
    <w:abstractNumId w:val="7"/>
  </w:num>
  <w:num w:numId="33" w16cid:durableId="697630733">
    <w:abstractNumId w:val="32"/>
  </w:num>
  <w:num w:numId="34" w16cid:durableId="171334227">
    <w:abstractNumId w:val="38"/>
  </w:num>
  <w:num w:numId="35" w16cid:durableId="2048682423">
    <w:abstractNumId w:val="6"/>
  </w:num>
  <w:num w:numId="36" w16cid:durableId="888420918">
    <w:abstractNumId w:val="25"/>
  </w:num>
  <w:num w:numId="37" w16cid:durableId="490298590">
    <w:abstractNumId w:val="37"/>
  </w:num>
  <w:num w:numId="38" w16cid:durableId="1406226537">
    <w:abstractNumId w:val="27"/>
  </w:num>
  <w:num w:numId="39" w16cid:durableId="770517068">
    <w:abstractNumId w:val="26"/>
  </w:num>
  <w:num w:numId="40" w16cid:durableId="95193862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07CA9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2D6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C20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469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9F5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1DC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489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9F5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franco Sanchez</cp:lastModifiedBy>
  <cp:revision>41</cp:revision>
  <cp:lastPrinted>2019-12-16T20:10:00Z</cp:lastPrinted>
  <dcterms:created xsi:type="dcterms:W3CDTF">2021-12-31T12:50:00Z</dcterms:created>
  <dcterms:modified xsi:type="dcterms:W3CDTF">2025-08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